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39091EFA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سوپروایزر </w:t>
      </w:r>
    </w:p>
    <w:p w14:paraId="2DF63636" w14:textId="7E456415" w:rsidR="00141DD0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4917B4">
        <w:rPr>
          <w:rFonts w:cs="Arial" w:hint="cs"/>
          <w:rtl/>
          <w:lang w:bidi="fa-IR"/>
        </w:rPr>
        <w:t>ارزیاب</w:t>
      </w:r>
    </w:p>
    <w:p w14:paraId="2BAF91D1" w14:textId="2C65A0D4" w:rsidR="00141DD0" w:rsidRDefault="00141DD0" w:rsidP="00141DD0">
      <w:pPr>
        <w:bidi/>
        <w:rPr>
          <w:lang w:bidi="fa-I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evelStepIndex : </w:t>
      </w:r>
      <w:r w:rsidR="004917B4">
        <w:rPr>
          <w:rFonts w:ascii="Consolas" w:hAnsi="Consolas" w:cs="Consolas"/>
          <w:color w:val="000000"/>
          <w:sz w:val="19"/>
          <w:szCs w:val="19"/>
        </w:rPr>
        <w:t>6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E633F1" w14:paraId="6E3707B5" w14:textId="77777777" w:rsidTr="00D62A66">
              <w:tc>
                <w:tcPr>
                  <w:tcW w:w="1493" w:type="dxa"/>
                  <w:shd w:val="clear" w:color="auto" w:fill="FFFF00"/>
                </w:tcPr>
                <w:p w14:paraId="0C57E871" w14:textId="2E26DF43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10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237CEB81" w14:textId="1AF9AECB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ینه ها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0A636D0A" w14:textId="1FCEF335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111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235ABC73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 w:rsidRPr="00141DD0">
                    <w:rPr>
                      <w:rFonts w:cs="Arial"/>
                      <w:rtl/>
                      <w:lang w:bidi="fa-IR"/>
                    </w:rPr>
                    <w:t>در حال بررس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خصات اول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تر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AFC5ADF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02F9DC5" wp14:editId="4DC46183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5" name="Rectangle: Rounded Corner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9ED43A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02F9DC5" id="Rectangle: Rounded Corners 5" o:spid="_x0000_s1026" style="position:absolute;left:0;text-align:left;margin-left:23.1pt;margin-top:3.45pt;width:66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2F9ED43A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DDBB5B" wp14:editId="32694097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6" name="Rectangle: Rounded Corner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49EBB8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1DDBB5B" id="Rectangle: Rounded Corners 6" o:spid="_x0000_s1027" style="position:absolute;left:0;text-align:left;margin-left:97.15pt;margin-top:3.35pt;width:66.7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7749EBB8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0AB8C243" w14:textId="0EB15059" w:rsidR="00141DD0" w:rsidRDefault="004917B4" w:rsidP="00141DD0">
                  <w:pPr>
                    <w:bidi/>
                    <w:rPr>
                      <w:rtl/>
                      <w:lang w:bidi="fa-IR"/>
                    </w:rPr>
                  </w:pPr>
                  <w:r w:rsidRPr="004917B4">
                    <w:rPr>
                      <w:rFonts w:cs="Arial"/>
                      <w:rtl/>
                      <w:lang w:bidi="fa-IR"/>
                    </w:rPr>
                    <w:t>در حال انجام فرآ</w:t>
                  </w:r>
                  <w:r w:rsidRPr="004917B4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4917B4">
                    <w:rPr>
                      <w:rFonts w:cs="Arial" w:hint="eastAsia"/>
                      <w:rtl/>
                      <w:lang w:bidi="fa-IR"/>
                    </w:rPr>
                    <w:t>ند</w:t>
                  </w:r>
                  <w:r w:rsidRPr="004917B4">
                    <w:rPr>
                      <w:rFonts w:cs="Arial"/>
                      <w:rtl/>
                      <w:lang w:bidi="fa-IR"/>
                    </w:rPr>
                    <w:t xml:space="preserve"> رتبه بند</w:t>
                  </w:r>
                  <w:r w:rsidRPr="004917B4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4917B4">
                    <w:rPr>
                      <w:rFonts w:cs="Arial"/>
                      <w:rtl/>
                      <w:lang w:bidi="fa-IR"/>
                    </w:rPr>
                    <w:t xml:space="preserve"> توسط کارشناس ارز</w:t>
                  </w:r>
                  <w:r w:rsidRPr="004917B4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4917B4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1F77C566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58931B" w14:textId="191C4D3C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8" style="position:absolute;left:0;text-align:left;margin-left:23.1pt;margin-top:3.45pt;width:66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Ta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6F58931B" w14:textId="191C4D3C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9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5CB433D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r w:rsidRPr="00E633F1">
              <w:rPr>
                <w:lang w:bidi="fa-IR"/>
              </w:rPr>
              <w:t>RequestReferences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  <w:gridCol w:w="2160"/>
            </w:tblGrid>
            <w:tr w:rsidR="00C41DE8" w14:paraId="089A1A1D" w14:textId="4B80D97A" w:rsidTr="00691373">
              <w:tc>
                <w:tcPr>
                  <w:tcW w:w="2303" w:type="dxa"/>
                  <w:shd w:val="clear" w:color="auto" w:fill="BF8F00" w:themeFill="accent4" w:themeFillShade="BF"/>
                </w:tcPr>
                <w:p w14:paraId="5973F6F3" w14:textId="77777777" w:rsidR="00C41DE8" w:rsidRDefault="00C41DE8" w:rsidP="002924C1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50D59E5F" w14:textId="77777777" w:rsidR="00C41DE8" w:rsidRDefault="00C41DE8" w:rsidP="002924C1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6280E56A" w14:textId="43818549" w:rsidR="00C41DE8" w:rsidRDefault="00C41DE8" w:rsidP="002924C1">
                  <w:pP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292409BE" w14:textId="584142BB" w:rsidR="00C41DE8" w:rsidRDefault="00C41DE8" w:rsidP="002924C1">
                  <w:pP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ثبت نتایج ارزیابی</w:t>
                  </w:r>
                </w:p>
              </w:tc>
            </w:tr>
          </w:tbl>
          <w:p w14:paraId="0333A3D8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30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6VYS1W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32CC3C08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7CE55" wp14:editId="0F42BB7C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5245</wp:posOffset>
                      </wp:positionV>
                      <wp:extent cx="4619625" cy="333375"/>
                      <wp:effectExtent l="0" t="0" r="28575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507B" w14:textId="27A067A3" w:rsidR="00F510A1" w:rsidRDefault="004917B4" w:rsidP="00F510A1">
                                  <w:pPr>
                                    <w:jc w:val="center"/>
                                  </w:pP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>ارجاع به مسئول امور ارز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 xml:space="preserve"> جهت اصلاح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 w:hint="eastAsia"/>
                                      <w:rtl/>
                                    </w:rPr>
                                    <w:t>ه</w:t>
                                  </w: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 xml:space="preserve"> احتمال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7CE55" id="Rectangle: Rounded Corners 30" o:spid="_x0000_s1031" style="position:absolute;left:0;text-align:left;margin-left:177.6pt;margin-top:4.35pt;width:363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MT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" fillcolor="#ed7d31 [3205]" strokecolor="#1f3763 [1604]" strokeweight="1pt">
                      <v:stroke joinstyle="miter"/>
                      <v:textbox>
                        <w:txbxContent>
                          <w:p w14:paraId="1B9F507B" w14:textId="27A067A3" w:rsidR="00F510A1" w:rsidRDefault="004917B4" w:rsidP="00F510A1">
                            <w:pPr>
                              <w:jc w:val="center"/>
                            </w:pPr>
                            <w:r w:rsidRPr="004917B4">
                              <w:rPr>
                                <w:rFonts w:cs="Arial"/>
                                <w:rtl/>
                              </w:rPr>
                              <w:t>ارجاع به مسئول امور ارز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/>
                                <w:rtl/>
                              </w:rPr>
                              <w:t xml:space="preserve"> جهت اصلاح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 w:hint="eastAsia"/>
                                <w:rtl/>
                              </w:rPr>
                              <w:t>ه</w:t>
                            </w:r>
                            <w:r w:rsidRPr="004917B4">
                              <w:rPr>
                                <w:rFonts w:cs="Arial"/>
                                <w:rtl/>
                              </w:rPr>
                              <w:t xml:space="preserve"> احتمال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D9F451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2B3FED4A" w:rsidR="00E633F1" w:rsidRDefault="00425350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AC7E1C" wp14:editId="5C217115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54940</wp:posOffset>
                      </wp:positionV>
                      <wp:extent cx="4619625" cy="333375"/>
                      <wp:effectExtent l="0" t="0" r="28575" b="2857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20C5D" w14:textId="3CE35759" w:rsidR="00F510A1" w:rsidRDefault="004917B4" w:rsidP="00F510A1">
                                  <w:pPr>
                                    <w:jc w:val="center"/>
                                  </w:pP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>ارجاع به مشتر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 xml:space="preserve"> جهت در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 w:hint="eastAsia"/>
                                      <w:rtl/>
                                    </w:rPr>
                                    <w:t>افت</w:t>
                                  </w: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 xml:space="preserve"> اطلاعات تکم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 w:hint="eastAsia"/>
                                      <w:rtl/>
                                    </w:rPr>
                                    <w:t>ل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AC7E1C" id="Rectangle: Rounded Corners 31" o:spid="_x0000_s1032" style="position:absolute;left:0;text-align:left;margin-left:176.85pt;margin-top:12.2pt;width:363.75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" fillcolor="#ed7d31 [3205]" strokecolor="#1f3763 [1604]" strokeweight="1pt">
                      <v:stroke joinstyle="miter"/>
                      <v:textbox>
                        <w:txbxContent>
                          <w:p w14:paraId="4EA20C5D" w14:textId="3CE35759" w:rsidR="00F510A1" w:rsidRDefault="004917B4" w:rsidP="00F510A1">
                            <w:pPr>
                              <w:jc w:val="center"/>
                            </w:pPr>
                            <w:r w:rsidRPr="004917B4">
                              <w:rPr>
                                <w:rFonts w:cs="Arial"/>
                                <w:rtl/>
                              </w:rPr>
                              <w:t>ارجاع به مشتر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/>
                                <w:rtl/>
                              </w:rPr>
                              <w:t xml:space="preserve"> جهت در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 w:hint="eastAsia"/>
                                <w:rtl/>
                              </w:rPr>
                              <w:t>افت</w:t>
                            </w:r>
                            <w:r w:rsidRPr="004917B4">
                              <w:rPr>
                                <w:rFonts w:cs="Arial"/>
                                <w:rtl/>
                              </w:rPr>
                              <w:t xml:space="preserve"> اطلاعات تکم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 w:hint="eastAsia"/>
                                <w:rtl/>
                              </w:rPr>
                              <w:t>ل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51B43E" wp14:editId="4E7F0992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35940</wp:posOffset>
                      </wp:positionV>
                      <wp:extent cx="4619625" cy="333375"/>
                      <wp:effectExtent l="0" t="0" r="28575" b="285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D398D8" w14:textId="76742022" w:rsidR="00425350" w:rsidRDefault="004917B4" w:rsidP="00425350">
                                  <w:pPr>
                                    <w:jc w:val="center"/>
                                  </w:pP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>ارجاع به مسئول امور ارز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 xml:space="preserve"> جهت در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 w:hint="eastAsia"/>
                                      <w:rtl/>
                                    </w:rPr>
                                    <w:t>افت</w:t>
                                  </w: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 xml:space="preserve"> تا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ی</w:t>
                                  </w:r>
                                  <w:r w:rsidRPr="004917B4">
                                    <w:rPr>
                                      <w:rFonts w:cs="Arial" w:hint="eastAsia"/>
                                      <w:rtl/>
                                    </w:rPr>
                                    <w:t>ده</w:t>
                                  </w: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 xml:space="preserve"> کم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 w:hint="eastAsia"/>
                                      <w:rtl/>
                                    </w:rPr>
                                    <w:t>ت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351B43E" id="Rectangle: Rounded Corners 3" o:spid="_x0000_s1033" style="position:absolute;left:0;text-align:left;margin-left:177.6pt;margin-top:42.2pt;width:363.75pt;height:26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LTfA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" fillcolor="#ed7d31 [3205]" strokecolor="#1f3763 [1604]" strokeweight="1pt">
                      <v:stroke joinstyle="miter"/>
                      <v:textbox>
                        <w:txbxContent>
                          <w:p w14:paraId="60D398D8" w14:textId="76742022" w:rsidR="00425350" w:rsidRDefault="004917B4" w:rsidP="00425350">
                            <w:pPr>
                              <w:jc w:val="center"/>
                            </w:pPr>
                            <w:r w:rsidRPr="004917B4">
                              <w:rPr>
                                <w:rFonts w:cs="Arial"/>
                                <w:rtl/>
                              </w:rPr>
                              <w:t>ارجاع به مسئول امور ارز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/>
                                <w:rtl/>
                              </w:rPr>
                              <w:t xml:space="preserve"> جهت در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 w:hint="eastAsia"/>
                                <w:rtl/>
                              </w:rPr>
                              <w:t>افت</w:t>
                            </w:r>
                            <w:r w:rsidRPr="004917B4">
                              <w:rPr>
                                <w:rFonts w:cs="Arial"/>
                                <w:rtl/>
                              </w:rPr>
                              <w:t xml:space="preserve"> تا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ی</w:t>
                            </w:r>
                            <w:r w:rsidRPr="004917B4">
                              <w:rPr>
                                <w:rFonts w:cs="Arial" w:hint="eastAsia"/>
                                <w:rtl/>
                              </w:rPr>
                              <w:t>ده</w:t>
                            </w:r>
                            <w:r w:rsidRPr="004917B4">
                              <w:rPr>
                                <w:rFonts w:cs="Arial"/>
                                <w:rtl/>
                              </w:rPr>
                              <w:t xml:space="preserve"> کم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 w:hint="eastAsia"/>
                                <w:rtl/>
                              </w:rPr>
                              <w:t>ت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DB24285" w14:textId="1AE87552" w:rsidR="00E633F1" w:rsidRDefault="00E633F1" w:rsidP="00E633F1">
      <w:pPr>
        <w:bidi/>
        <w:rPr>
          <w:rtl/>
          <w:lang w:bidi="fa-IR"/>
        </w:rPr>
      </w:pPr>
    </w:p>
    <w:p w14:paraId="62E999C3" w14:textId="36BCB8EA" w:rsidR="002924C1" w:rsidRDefault="002924C1" w:rsidP="002924C1">
      <w:pPr>
        <w:bidi/>
        <w:rPr>
          <w:rtl/>
          <w:lang w:bidi="fa-IR"/>
        </w:rPr>
      </w:pPr>
    </w:p>
    <w:p w14:paraId="010EB224" w14:textId="2BD4CD58" w:rsidR="002924C1" w:rsidRDefault="002924C1" w:rsidP="002924C1">
      <w:pPr>
        <w:bidi/>
        <w:rPr>
          <w:rtl/>
          <w:lang w:bidi="fa-IR"/>
        </w:rPr>
      </w:pPr>
    </w:p>
    <w:p w14:paraId="71BAE5F8" w14:textId="77777777" w:rsidR="002924C1" w:rsidRDefault="002924C1" w:rsidP="002924C1">
      <w:pPr>
        <w:bidi/>
        <w:rPr>
          <w:rtl/>
          <w:lang w:bidi="fa-IR"/>
        </w:rPr>
      </w:pPr>
    </w:p>
    <w:p w14:paraId="2A153FA6" w14:textId="77777777" w:rsidR="002924C1" w:rsidRDefault="002924C1" w:rsidP="002924C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2924C1" w14:paraId="431C9D0C" w14:textId="77777777" w:rsidTr="00995AD7">
        <w:tc>
          <w:tcPr>
            <w:tcW w:w="1973" w:type="dxa"/>
          </w:tcPr>
          <w:p w14:paraId="0C379428" w14:textId="77777777" w:rsidR="002924C1" w:rsidRDefault="002924C1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4B3B75A2" w14:textId="77777777" w:rsidR="002924C1" w:rsidRDefault="002924C1" w:rsidP="00995AD7">
            <w:pPr>
              <w:bidi/>
              <w:rPr>
                <w:rtl/>
                <w:lang w:bidi="fa-IR"/>
              </w:rPr>
            </w:pPr>
          </w:p>
        </w:tc>
      </w:tr>
      <w:tr w:rsidR="002924C1" w14:paraId="49167EF8" w14:textId="77777777" w:rsidTr="00995AD7">
        <w:trPr>
          <w:trHeight w:val="7910"/>
        </w:trPr>
        <w:tc>
          <w:tcPr>
            <w:tcW w:w="1973" w:type="dxa"/>
          </w:tcPr>
          <w:p w14:paraId="3BC19CFE" w14:textId="77777777" w:rsidR="002924C1" w:rsidRDefault="002924C1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0DB088A1" w14:textId="77777777" w:rsidR="002924C1" w:rsidRDefault="002924C1" w:rsidP="00995AD7">
            <w:pPr>
              <w:bidi/>
              <w:rPr>
                <w:rtl/>
                <w:lang w:bidi="fa-IR"/>
              </w:rPr>
            </w:pPr>
          </w:p>
          <w:p w14:paraId="48763F7C" w14:textId="77777777" w:rsidR="002924C1" w:rsidRDefault="002924C1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</w:tblGrid>
            <w:tr w:rsidR="002924C1" w14:paraId="34E32EB2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7B6E5E52" w14:textId="77777777" w:rsidR="002924C1" w:rsidRDefault="002924C1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54256DAB" w14:textId="77777777" w:rsidR="002924C1" w:rsidRDefault="002924C1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</w:tr>
          </w:tbl>
          <w:p w14:paraId="0A832547" w14:textId="77777777" w:rsidR="002924C1" w:rsidRDefault="002924C1" w:rsidP="00995AD7">
            <w:pPr>
              <w:bidi/>
              <w:rPr>
                <w:rtl/>
                <w:lang w:bidi="fa-IR"/>
              </w:rPr>
            </w:pPr>
          </w:p>
          <w:p w14:paraId="6439DAA0" w14:textId="77777777" w:rsidR="002924C1" w:rsidRDefault="002924C1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 مشخصات مشتری</w:t>
            </w:r>
          </w:p>
          <w:p w14:paraId="1A85110E" w14:textId="77777777" w:rsidR="002924C1" w:rsidRPr="00594F08" w:rsidRDefault="002924C1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7DEC1342" w14:textId="77777777" w:rsidR="002924C1" w:rsidRDefault="002924C1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کلیه اطلاعاتی که از مشتری داریم را به همراه فایلهای بارگزاری شده نمایش  داده میشود ولی امکان تغیر نداشته باشد.</w:t>
            </w:r>
          </w:p>
          <w:p w14:paraId="64ABCEA0" w14:textId="77777777" w:rsidR="002924C1" w:rsidRDefault="002924C1" w:rsidP="00995AD7">
            <w:pPr>
              <w:bidi/>
              <w:rPr>
                <w:rtl/>
                <w:lang w:bidi="fa-IR"/>
              </w:rPr>
            </w:pPr>
          </w:p>
          <w:p w14:paraId="2E22AF83" w14:textId="77777777" w:rsidR="002924C1" w:rsidRDefault="002924C1" w:rsidP="00995AD7">
            <w:pPr>
              <w:bidi/>
              <w:rPr>
                <w:rtl/>
                <w:lang w:bidi="fa-IR"/>
              </w:rPr>
            </w:pPr>
          </w:p>
          <w:p w14:paraId="03B3F0D6" w14:textId="77777777" w:rsidR="002924C1" w:rsidRDefault="002924C1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کلی مشتری </w:t>
            </w:r>
          </w:p>
          <w:p w14:paraId="292AF6B8" w14:textId="76354A9F" w:rsidR="002924C1" w:rsidRDefault="002924C1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 : ------------- شماره تلفن و ......</w:t>
            </w:r>
          </w:p>
          <w:p w14:paraId="757C9A50" w14:textId="4838E646" w:rsidR="002924C1" w:rsidRDefault="002924C1" w:rsidP="002924C1">
            <w:pPr>
              <w:bidi/>
              <w:rPr>
                <w:rtl/>
                <w:lang w:bidi="fa-IR"/>
              </w:rPr>
            </w:pPr>
          </w:p>
          <w:p w14:paraId="49E6E4F8" w14:textId="39EADA42" w:rsidR="002924C1" w:rsidRDefault="002924C1" w:rsidP="002924C1">
            <w:pPr>
              <w:bidi/>
              <w:rPr>
                <w:rtl/>
                <w:lang w:bidi="fa-IR"/>
              </w:rPr>
            </w:pPr>
          </w:p>
          <w:p w14:paraId="01C3D97E" w14:textId="517B5D23" w:rsidR="002924C1" w:rsidRDefault="002924C1" w:rsidP="002924C1">
            <w:pPr>
              <w:bidi/>
              <w:rPr>
                <w:rtl/>
                <w:lang w:bidi="fa-IR"/>
              </w:rPr>
            </w:pPr>
          </w:p>
          <w:p w14:paraId="04B0E18F" w14:textId="1001EB2D" w:rsidR="002924C1" w:rsidRDefault="002924C1" w:rsidP="002924C1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2924C1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مدارک بازگزاری ش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تری </w:t>
            </w:r>
          </w:p>
          <w:p w14:paraId="34A7C5BC" w14:textId="23599377" w:rsidR="002924C1" w:rsidRDefault="002924C1" w:rsidP="002924C1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3E7B11B9" w14:textId="1602D243" w:rsidR="002924C1" w:rsidRDefault="002924C1" w:rsidP="002924C1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درک شماره یک ....</w:t>
            </w:r>
          </w:p>
          <w:p w14:paraId="054919A7" w14:textId="70FFAE38" w:rsidR="002924C1" w:rsidRDefault="002924C1" w:rsidP="002924C1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درک شماره دو ....</w:t>
            </w:r>
          </w:p>
          <w:p w14:paraId="1BCB9694" w14:textId="2FB01455" w:rsidR="002924C1" w:rsidRDefault="002924C1" w:rsidP="002924C1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1108D986" w14:textId="22238118" w:rsidR="002924C1" w:rsidRDefault="002924C1" w:rsidP="002924C1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471C3DF3" w14:textId="7DD962D8" w:rsidR="002924C1" w:rsidRDefault="002924C1" w:rsidP="002924C1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17B1E1BF" w14:textId="6954153F" w:rsidR="002924C1" w:rsidRDefault="002924C1" w:rsidP="002924C1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59C002CD" w14:textId="2D0A5A3D" w:rsidR="002924C1" w:rsidRDefault="002924C1" w:rsidP="002924C1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0134A4B0" w14:textId="3A1EFCF8" w:rsidR="002924C1" w:rsidRPr="002924C1" w:rsidRDefault="002924C1" w:rsidP="002924C1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 مدرک ان ام</w:t>
            </w:r>
          </w:p>
          <w:p w14:paraId="7047B46D" w14:textId="77777777" w:rsidR="002924C1" w:rsidRDefault="002924C1" w:rsidP="00995AD7">
            <w:pPr>
              <w:bidi/>
              <w:rPr>
                <w:rtl/>
                <w:lang w:bidi="fa-IR"/>
              </w:rPr>
            </w:pPr>
          </w:p>
          <w:p w14:paraId="09E1B3A9" w14:textId="77777777" w:rsidR="002924C1" w:rsidRDefault="002924C1" w:rsidP="00995AD7">
            <w:pPr>
              <w:bidi/>
              <w:rPr>
                <w:rtl/>
                <w:lang w:bidi="fa-IR"/>
              </w:rPr>
            </w:pPr>
          </w:p>
          <w:p w14:paraId="32B609D3" w14:textId="77777777" w:rsidR="002924C1" w:rsidRDefault="002924C1" w:rsidP="00995AD7">
            <w:pPr>
              <w:bidi/>
              <w:rPr>
                <w:rtl/>
                <w:lang w:bidi="fa-IR"/>
              </w:rPr>
            </w:pPr>
          </w:p>
          <w:p w14:paraId="73FCECD4" w14:textId="77777777" w:rsidR="002924C1" w:rsidRDefault="002924C1" w:rsidP="00995AD7">
            <w:pPr>
              <w:bidi/>
              <w:rPr>
                <w:rtl/>
                <w:lang w:bidi="fa-IR"/>
              </w:rPr>
            </w:pPr>
          </w:p>
        </w:tc>
      </w:tr>
    </w:tbl>
    <w:p w14:paraId="541A69C9" w14:textId="77777777" w:rsidR="002924C1" w:rsidRDefault="002924C1" w:rsidP="002924C1">
      <w:pPr>
        <w:bidi/>
        <w:rPr>
          <w:lang w:bidi="fa-IR"/>
        </w:rPr>
      </w:pPr>
    </w:p>
    <w:sectPr w:rsidR="002924C1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092625"/>
    <w:rsid w:val="001270AF"/>
    <w:rsid w:val="00141DD0"/>
    <w:rsid w:val="002924C1"/>
    <w:rsid w:val="00425350"/>
    <w:rsid w:val="00447105"/>
    <w:rsid w:val="004917B4"/>
    <w:rsid w:val="00B91ABD"/>
    <w:rsid w:val="00C41DE8"/>
    <w:rsid w:val="00DB595D"/>
    <w:rsid w:val="00E633F1"/>
    <w:rsid w:val="00F510A1"/>
    <w:rsid w:val="00FC1434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kha1</cp:lastModifiedBy>
  <cp:revision>9</cp:revision>
  <dcterms:created xsi:type="dcterms:W3CDTF">2022-12-04T09:20:00Z</dcterms:created>
  <dcterms:modified xsi:type="dcterms:W3CDTF">2022-12-21T12:03:00Z</dcterms:modified>
</cp:coreProperties>
</file>